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50" w:rsidRPr="00485F50" w:rsidRDefault="00485F50" w:rsidP="00485F50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>فضل شهر شعبان وبعض الأحكام</w:t>
      </w:r>
    </w:p>
    <w:p w:rsidR="00485F50" w:rsidRPr="00485F50" w:rsidRDefault="00485F50" w:rsidP="00485F50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>الخطبة الأولى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>الحمد لله جزيل النعماء وعظيم الآلاء ، وفق أهل الإيمان لطاعته، ويسر لهم سبيل الوصول إلى رضوانه ومحبته ، وأشهد أن لا إله إلا الله وحده لا شريك له ، وأشهد أن محمدا عبده ورسوله، صلى الله عليه وعلى آله وصحبه، وسلم تسليما كثيرا ، أما بعد:  أوصيكم ونفسي بتقوى الله تعالى فهي وصية الله للأولين والآخرين قال تعالى ﴿ ولقد وصينا الذين أوتوا الكتاب من قبلكم وإياكم أن اتقوا الله ﴾ 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عباد الله: إن من نعم الله عز وجل على عباده ، أن يبلغهم مواسم الطاعات، ويوفقهم لاغتنام الأوقات ، سأل رجل النبي </w:t>
      </w:r>
      <w:r w:rsidRPr="00485F50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فقال: يا رسول الله أي الناس خير، قال: "من طال عمره ، وحسن عمله </w:t>
      </w:r>
      <w:r w:rsidRPr="00485F50">
        <w:rPr>
          <w:rFonts w:ascii="Lotus Linotype" w:hAnsi="Lotus Linotype" w:cs="Lotus Linotype"/>
          <w:sz w:val="24"/>
          <w:szCs w:val="24"/>
          <w:rtl/>
        </w:rPr>
        <w:t>" رواه الترمذي بسند صحيح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عباد الله:  شهر شعبان من مواسم الطاعات ، تلتمس فيه النفحات، وترفع فيه القربات ، ولما كان شعبان كالمقدمة لرمضان ، شرع فيه ما يشرع في رمضان من الصيام والقيام ، وقراءة القرآن، وسائر أنواع الإحسان؛ ليحصل التأهب لتلقي رمضان، وترتاض النفوس بذلك على طاعة الرحمن . 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ولقد كان النبي </w:t>
      </w:r>
      <w:r w:rsidRPr="00485F50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يجتهد في صيام هذا الشهر ويحافظ عليه ، قالت أم المؤمنين عائشة </w:t>
      </w:r>
      <w:r w:rsidRPr="00485F50">
        <w:rPr>
          <w:rFonts w:ascii="Traditional Arabic" w:hAnsi="Traditional Arabic" w:cs="Traditional Arabic"/>
          <w:sz w:val="32"/>
          <w:szCs w:val="32"/>
          <w:rtl/>
        </w:rPr>
        <w:t>رضي الله عنها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: "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ل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أرى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النبي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صائما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شهر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قط،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أكثر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صيامه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شعبا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كا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يصو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شعبا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كله،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كا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يصو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شعبا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إلا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قليلا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/>
          <w:sz w:val="24"/>
          <w:szCs w:val="24"/>
          <w:rtl/>
        </w:rPr>
        <w:t xml:space="preserve">" </w:t>
      </w:r>
      <w:r w:rsidRPr="00485F50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Pr="00485F50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485F50">
        <w:rPr>
          <w:rFonts w:ascii="Lotus Linotype" w:hAnsi="Lotus Linotype" w:cs="Lotus Linotype" w:hint="cs"/>
          <w:sz w:val="24"/>
          <w:szCs w:val="24"/>
          <w:rtl/>
        </w:rPr>
        <w:t>مسلم</w:t>
      </w:r>
      <w:r w:rsidRPr="00485F50">
        <w:rPr>
          <w:rFonts w:ascii="Lotus Linotype" w:hAnsi="Lotus Linotype" w:cs="Lotus Linotype"/>
          <w:sz w:val="24"/>
          <w:szCs w:val="24"/>
          <w:rtl/>
        </w:rPr>
        <w:t>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وعن أم المؤمنين أم سلمة </w:t>
      </w:r>
      <w:r w:rsidRPr="00485F50">
        <w:rPr>
          <w:rFonts w:ascii="Traditional Arabic" w:hAnsi="Traditional Arabic" w:cs="Traditional Arabic"/>
          <w:sz w:val="32"/>
          <w:szCs w:val="32"/>
          <w:rtl/>
        </w:rPr>
        <w:t>رضي الله عنها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قالت: "ما رأيت النبي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/>
          <w:sz w:val="32"/>
          <w:szCs w:val="32"/>
          <w:rtl/>
        </w:rPr>
        <w:t>يصوم شهرين متتابعين إلا شعبان ورمضان</w:t>
      </w:r>
      <w:r w:rsidRPr="00485F50">
        <w:rPr>
          <w:rFonts w:ascii="Lotus Linotype" w:hAnsi="Lotus Linotype" w:cs="Lotus Linotype"/>
          <w:sz w:val="24"/>
          <w:szCs w:val="24"/>
          <w:rtl/>
        </w:rPr>
        <w:t>" رواه الترمذي وصححه الألباني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قال العلامة الطيبي: كان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يصوم شعبان تارة كله ، وتارة معظمه لئلا يتوهم أنه واجب كرمضان </w:t>
      </w:r>
      <w:proofErr w:type="spellStart"/>
      <w:r w:rsidRPr="00485F50">
        <w:rPr>
          <w:rFonts w:ascii="Lotus Linotype" w:hAnsi="Lotus Linotype" w:cs="Lotus Linotype"/>
          <w:sz w:val="32"/>
          <w:szCs w:val="32"/>
          <w:rtl/>
        </w:rPr>
        <w:t>أ.ه</w:t>
      </w:r>
      <w:proofErr w:type="spellEnd"/>
      <w:r>
        <w:rPr>
          <w:rFonts w:ascii="Lotus Linotype" w:hAnsi="Lotus Linotype" w:cs="Lotus Linotype" w:hint="cs"/>
          <w:sz w:val="32"/>
          <w:szCs w:val="32"/>
          <w:rtl/>
        </w:rPr>
        <w:t>ـ</w:t>
      </w:r>
      <w:r w:rsidRPr="00485F50">
        <w:rPr>
          <w:rFonts w:ascii="Lotus Linotype" w:hAnsi="Lotus Linotype" w:cs="Lotus Linotype"/>
          <w:sz w:val="32"/>
          <w:szCs w:val="32"/>
          <w:rtl/>
        </w:rPr>
        <w:t>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عباد الله : إن الحكمة من إكثار النبي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من الصيام في شعبان ؛ كما جاء في حديث أسامة بن زيد </w:t>
      </w:r>
      <w:r w:rsidRPr="00485F50">
        <w:rPr>
          <w:rFonts w:ascii="Traditional Arabic" w:hAnsi="Traditional Arabic" w:cs="Traditional Arabic"/>
          <w:sz w:val="32"/>
          <w:szCs w:val="32"/>
          <w:rtl/>
        </w:rPr>
        <w:t>رضي الله عنه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، أن النبي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قال:" ذلك شهر يغفل الناس عنه، بين رجب ورمضان ، وهو شهر ترفع فيه الأعمال إلى رب العالمين ، فأحب أن يرفع عملي وأنا صائم </w:t>
      </w:r>
      <w:r w:rsidRPr="00485F50">
        <w:rPr>
          <w:rFonts w:ascii="Lotus Linotype" w:hAnsi="Lotus Linotype" w:cs="Lotus Linotype"/>
          <w:sz w:val="24"/>
          <w:szCs w:val="24"/>
          <w:rtl/>
        </w:rPr>
        <w:t xml:space="preserve">" رواه النسائي وحسنه الألباني . 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والعبادة عند غفلة الناس فضلها عظيم ، قال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:" العبادة في الهرج كهجرة إلي </w:t>
      </w:r>
      <w:r w:rsidRPr="00485F50">
        <w:rPr>
          <w:rFonts w:ascii="Lotus Linotype" w:hAnsi="Lotus Linotype" w:cs="Lotus Linotype"/>
          <w:sz w:val="24"/>
          <w:szCs w:val="24"/>
          <w:rtl/>
        </w:rPr>
        <w:t>" رواه مسلم 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والهرج هو: الفتنة واختلاط أمور الناس وغفلتهم ، ولهذا فضلت صلاة الفجر في جماعة ، وفضل قيام الليل وقت السحر ، لغفلة كثير من الناس عنها، فلا يقوم بها إلا من وفقه الله تعالى لنيل رضوانه.       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lastRenderedPageBreak/>
        <w:t xml:space="preserve">عباد الله: ومنزلة صيام شعبان من رمضان ، بمنزلة السنن الرواتب مع الفرائض قبلها وبعدها ، فصوم شعبان كالقبلية لرمضان، وصيام الست من شوال كالبعدية لرمضان ، وذلك ليكمل بهذه النوافل النقص في الفرائض 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>-ويجب التنبه على أن من بقي عليه شيء من رمضان الماضي ؛ فيجب عليه صيامه قبل أن يدخل رمضان القادم- 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عباد الله : وقد جاء النهي عن ابتداء صيام شيء من شعبان ، بعد انتصاف الشهر ، إما على سبيل الكراهة أو التحريم ، لقوله صلى الله عليه وسلم :" إذا انتصف شعبان فلا تصوموا </w:t>
      </w:r>
      <w:r w:rsidRPr="00485F50">
        <w:rPr>
          <w:rFonts w:ascii="Lotus Linotype" w:hAnsi="Lotus Linotype" w:cs="Lotus Linotype"/>
          <w:sz w:val="24"/>
          <w:szCs w:val="24"/>
          <w:rtl/>
        </w:rPr>
        <w:t>"رواه أبوداود بسند صحيح 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إلا إن وافق صومه عادة ، كمن يصوم الاثنين والخميس ، أو اعتاد صيام ثلاثة أيام من كل شهر فلا بأس أن يصومها من أول الشهر أو آخره ، قال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/>
          <w:sz w:val="32"/>
          <w:szCs w:val="32"/>
          <w:rtl/>
        </w:rPr>
        <w:t>"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/>
          <w:sz w:val="32"/>
          <w:szCs w:val="32"/>
          <w:rtl/>
        </w:rPr>
        <w:t>لا تقدموا رمضان بصوم يوم ولا يومين ، إلا رجل كان يصوم صوما، فليصمه " رواه البخاري 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عباد الله: وبين النبي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أن شعبان شهر ترفع فيه الأعمال إلى الله عز وجل ، وقد  ثبت في السنة النبوية أن الأعمال تعرض على الله تعالى ، في اليوم مرتين مرة بالليل ومرة بالنهار ، ومرتين في الأسبوع يومي الاثنين والخميس ، وترفع الأعمال جملة واحدة في شهر شعبان ، وهو سبحانه أعلم بعباده ولا يخفى عليه شيء ، والنبي </w:t>
      </w:r>
      <w:r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/>
          <w:sz w:val="32"/>
          <w:szCs w:val="32"/>
          <w:rtl/>
        </w:rPr>
        <w:t>قال:" فأحب أن يرفع عملي وأنا صائم "  ، قال تعالى:﴿ لقد كان لكم في رسول الله أسوة حسنة لمن كان يرجو الله واليوم الآخر وذكر الله كثيرا﴾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بارك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485F50" w:rsidRPr="00485F50" w:rsidRDefault="00485F50" w:rsidP="00485F50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lastRenderedPageBreak/>
        <w:t>الخطبة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الثانية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الحمد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485F50" w:rsidRPr="00F77882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الله: وأما ليلة النصف من شعبان فكل ما ورد في فضلها فهو إما حديث موضوع أو ضعيف ، وأما حديث أبي موسى الأشعري رضي الله عنه أن رسول الله صلى الله عليه وسلم قال:" </w:t>
      </w:r>
      <w:r w:rsidRPr="00485F5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إ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تعالى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ليطلع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ليلة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النصف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شعبا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فيغفر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لجميع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خلقه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إلا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لمشرك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أو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85F50">
        <w:rPr>
          <w:rFonts w:ascii="Lotus Linotype" w:hAnsi="Lotus Linotype" w:cs="Lotus Linotype" w:hint="cs"/>
          <w:sz w:val="32"/>
          <w:szCs w:val="32"/>
          <w:rtl/>
        </w:rPr>
        <w:t>مشاحن</w:t>
      </w:r>
      <w:r w:rsidRPr="00F77882">
        <w:rPr>
          <w:rFonts w:ascii="Lotus Linotype" w:hAnsi="Lotus Linotype" w:cs="Lotus Linotype"/>
          <w:sz w:val="24"/>
          <w:szCs w:val="24"/>
          <w:rtl/>
        </w:rPr>
        <w:t xml:space="preserve">" </w:t>
      </w:r>
      <w:r w:rsidRPr="00F77882">
        <w:rPr>
          <w:rFonts w:ascii="Lotus Linotype" w:hAnsi="Lotus Linotype" w:cs="Lotus Linotype" w:hint="cs"/>
          <w:sz w:val="24"/>
          <w:szCs w:val="24"/>
          <w:rtl/>
        </w:rPr>
        <w:t>رواه</w:t>
      </w:r>
      <w:r w:rsidRPr="00F77882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Pr="00F77882">
        <w:rPr>
          <w:rFonts w:ascii="Lotus Linotype" w:hAnsi="Lotus Linotype" w:cs="Lotus Linotype" w:hint="cs"/>
          <w:sz w:val="24"/>
          <w:szCs w:val="24"/>
          <w:rtl/>
        </w:rPr>
        <w:t>ا</w:t>
      </w:r>
      <w:r w:rsidRPr="00F77882">
        <w:rPr>
          <w:rFonts w:ascii="Lotus Linotype" w:hAnsi="Lotus Linotype" w:cs="Lotus Linotype" w:hint="eastAsia"/>
          <w:sz w:val="24"/>
          <w:szCs w:val="24"/>
          <w:rtl/>
        </w:rPr>
        <w:t>بن</w:t>
      </w:r>
      <w:r w:rsidRPr="00F77882">
        <w:rPr>
          <w:rFonts w:ascii="Lotus Linotype" w:hAnsi="Lotus Linotype" w:cs="Lotus Linotype"/>
          <w:sz w:val="24"/>
          <w:szCs w:val="24"/>
          <w:rtl/>
        </w:rPr>
        <w:t xml:space="preserve"> ماجة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وعلى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فرض صحة الحديث عند من صححه من العلماء ، فلا يشرع تخصيص ليلة النصف من شعبان ، بصيام نهارها أو قيام ليلها ، ولا أن يزاد فيها بالعمل على غير ما اعتاده المسلم من العبادات ، أو إطلاق حملة عبر وسائل التواصل للمسامحة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لكن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ينبغي لنا أن نصفي نفوسنا من جهة إخواننا المسلمين ، وأن يعفو المسلم عن أخيه ، حتى نأخذ الفضل المذكور في الحديث " فيغفر لجميع خلقه ، إلا لمشرك أو مشاحن " . </w:t>
      </w:r>
    </w:p>
    <w:p w:rsidR="00F77882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الله : وقد شاع عند البعض: أن المتشاحن مع أخيه المسلم بغير وجه حق ، لا يقبل منه عمل صالح ، أو توبة من ذنب ، حتى يصطلح مع أخيه ، وهذا الفهم مخالف لمنهج أهل السنة ، فالذنب الذي لا يقبل معه أي عمل ؛ هو الشرك بالله عز وجل ، قال تعالى: ﴿ إن الله لا يغفر أن </w:t>
      </w:r>
      <w:r w:rsidRPr="00485F50">
        <w:rPr>
          <w:rFonts w:ascii="Lotus Linotype" w:hAnsi="Lotus Linotype" w:cs="Lotus Linotype" w:hint="eastAsia"/>
          <w:sz w:val="32"/>
          <w:szCs w:val="32"/>
          <w:rtl/>
        </w:rPr>
        <w:t>يشرك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به ويغفر ما دون ذلك لمن يشاء ومن يشرك بالله فقد افترى إثما عظيما ﴾ </w:t>
      </w:r>
      <w:r w:rsidRPr="00F77882">
        <w:rPr>
          <w:rFonts w:ascii="Lotus Linotype" w:hAnsi="Lotus Linotype" w:cs="Lotus Linotype"/>
          <w:sz w:val="14"/>
          <w:szCs w:val="14"/>
          <w:rtl/>
        </w:rPr>
        <w:t>النساء : 48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/>
          <w:sz w:val="32"/>
          <w:szCs w:val="32"/>
          <w:rtl/>
        </w:rPr>
        <w:t xml:space="preserve">.وأما معنى الحديث: أن المتشاحن أو المتخاصم ، لا يغفر له ذنب التخاصم حتى يصطلح مع أخيه ؛ لأنه من حقوق العباد التي لا تغفر إلا بالتسامح بينهم . 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الله: إن من أهم ما يستعان به على استقبال الطاعات ومواسم الخيرات ،  التوبة إلى الله تعالى ، والتخلص من الحقوق والتبعات ، والابتعاد عن الشبه والشهوات ، والاستغفار من الذنوب والخطيئات ، والمحافظة على الجمع والجماعات،  والعكوف على كتاب الله تلاوة وتدبرا ، ودعاء الله تعالى أن يبلغه شهر رمضان وصدره منشرح لطاعته في صحة وعافية 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485F50" w:rsidRPr="00F77882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4"/>
          <w:szCs w:val="14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وليعل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المؤمن أن طاعة الله عز وجل  ؛ خير مغنم ومكسب ، ورضاه سبحانه خير ربح ومطلب ، قال تعالى: ﴿  كل نفس ذائقة الموت وإنما توفون أجوركم يوم القيامة فمن زحزح عن النار وأدخل الجنة فقد فاز وما الحياة الدنيا إلا متاع الغرور ﴾ </w:t>
      </w:r>
      <w:r w:rsidRPr="00F77882">
        <w:rPr>
          <w:rFonts w:ascii="Lotus Linotype" w:hAnsi="Lotus Linotype" w:cs="Lotus Linotype"/>
          <w:sz w:val="14"/>
          <w:szCs w:val="14"/>
          <w:rtl/>
        </w:rPr>
        <w:t>آل عمران: 185 .</w:t>
      </w:r>
    </w:p>
    <w:p w:rsid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بارك لنا في شعبان وبلغنا رمضان ، ونحن في صحة وعافية ، وأعنا على ذكرك وشكرك وحسن عبادتك .</w:t>
      </w:r>
    </w:p>
    <w:p w:rsidR="00F77882" w:rsidRPr="00F77882" w:rsidRDefault="00F77882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6"/>
          <w:szCs w:val="6"/>
          <w:rtl/>
        </w:rPr>
      </w:pP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صل وسلم على عبدك ورسولك نبينا محمد ، وعلى آله وصحبه أجمعين 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اهدي شبابنا وفتياتنا ، وردهم إليك ردا جميلا .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وفق ولي أمرنا خادم الحرمين الشريفين، وولي عهده لما تحبه </w:t>
      </w:r>
      <w:proofErr w:type="spellStart"/>
      <w:r w:rsidRPr="00485F50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485F50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 . </w:t>
      </w:r>
    </w:p>
    <w:p w:rsidR="00485F50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485F50" w:rsidRPr="00485F50" w:rsidRDefault="00485F50" w:rsidP="00F77882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bookmarkStart w:id="0" w:name="_GoBack"/>
      <w:r w:rsidRPr="00485F50">
        <w:rPr>
          <w:rFonts w:ascii="Lotus Linotype" w:hAnsi="Lotus Linotype" w:cs="Lotus Linotype" w:hint="eastAsia"/>
          <w:sz w:val="32"/>
          <w:szCs w:val="32"/>
          <w:rtl/>
        </w:rPr>
        <w:t>نستغفر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الله ، نستغفر الله ، نستغفر الله</w:t>
      </w:r>
    </w:p>
    <w:p w:rsidR="00485F50" w:rsidRPr="00485F50" w:rsidRDefault="00485F50" w:rsidP="00F77882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إنا نستغفرك إنك كنت غفارا ، فأرسل السماء علينا مدرارا</w:t>
      </w:r>
    </w:p>
    <w:p w:rsidR="00485F50" w:rsidRPr="00485F50" w:rsidRDefault="00485F50" w:rsidP="00F77882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أغثنا ،   اللهم أغثنا ،   اللهم أغثنا</w:t>
      </w:r>
    </w:p>
    <w:p w:rsidR="00485F50" w:rsidRPr="00485F50" w:rsidRDefault="00485F50" w:rsidP="00F77882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اسقنا الغيث ولا تجعلنا من القانطين</w:t>
      </w:r>
    </w:p>
    <w:bookmarkEnd w:id="0"/>
    <w:p w:rsidR="00D449FF" w:rsidRPr="00485F50" w:rsidRDefault="00485F50" w:rsidP="00485F50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</w:rPr>
      </w:pPr>
      <w:r w:rsidRPr="00485F50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485F50">
        <w:rPr>
          <w:rFonts w:ascii="Lotus Linotype" w:hAnsi="Lotus Linotype" w:cs="Lotus Linotype"/>
          <w:sz w:val="32"/>
          <w:szCs w:val="32"/>
          <w:rtl/>
        </w:rPr>
        <w:t xml:space="preserve"> الله: اذكروا الله العظيم الجليل يذكركم ، واشكروه على نعمه يزدكم ، ولذكر الله أكبر، والله يعلم ما تصنعون . </w:t>
      </w:r>
      <w:r w:rsidR="00950CBC" w:rsidRPr="00485F50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sectPr w:rsidR="00D449FF" w:rsidRPr="00485F50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57" w:rsidRDefault="00C77057" w:rsidP="007E33FA">
      <w:pPr>
        <w:spacing w:after="0" w:line="240" w:lineRule="auto"/>
      </w:pPr>
      <w:r>
        <w:separator/>
      </w:r>
    </w:p>
  </w:endnote>
  <w:endnote w:type="continuationSeparator" w:id="0">
    <w:p w:rsidR="00C77057" w:rsidRDefault="00C77057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82" w:rsidRPr="00F77882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57" w:rsidRDefault="00C77057" w:rsidP="007E33FA">
      <w:pPr>
        <w:spacing w:after="0" w:line="240" w:lineRule="auto"/>
      </w:pPr>
      <w:r>
        <w:separator/>
      </w:r>
    </w:p>
  </w:footnote>
  <w:footnote w:type="continuationSeparator" w:id="0">
    <w:p w:rsidR="00C77057" w:rsidRDefault="00C77057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050E"/>
    <w:rsid w:val="00003C64"/>
    <w:rsid w:val="00004D43"/>
    <w:rsid w:val="0000623C"/>
    <w:rsid w:val="00006396"/>
    <w:rsid w:val="0000681E"/>
    <w:rsid w:val="000100BD"/>
    <w:rsid w:val="00010685"/>
    <w:rsid w:val="00016AD2"/>
    <w:rsid w:val="00016DCB"/>
    <w:rsid w:val="000209A8"/>
    <w:rsid w:val="000216B7"/>
    <w:rsid w:val="0002325E"/>
    <w:rsid w:val="00024D41"/>
    <w:rsid w:val="00026012"/>
    <w:rsid w:val="000269A0"/>
    <w:rsid w:val="00026F42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65310"/>
    <w:rsid w:val="0007384B"/>
    <w:rsid w:val="000738AF"/>
    <w:rsid w:val="0007471F"/>
    <w:rsid w:val="00075B25"/>
    <w:rsid w:val="00083332"/>
    <w:rsid w:val="00083F2F"/>
    <w:rsid w:val="00087294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36D"/>
    <w:rsid w:val="000B1461"/>
    <w:rsid w:val="000B4AF1"/>
    <w:rsid w:val="000B6670"/>
    <w:rsid w:val="000C0091"/>
    <w:rsid w:val="000C199B"/>
    <w:rsid w:val="000C2FB9"/>
    <w:rsid w:val="000C319C"/>
    <w:rsid w:val="000C4220"/>
    <w:rsid w:val="000C44A3"/>
    <w:rsid w:val="000C544D"/>
    <w:rsid w:val="000D0791"/>
    <w:rsid w:val="000D3C1B"/>
    <w:rsid w:val="000D4714"/>
    <w:rsid w:val="000D4A83"/>
    <w:rsid w:val="000D65CE"/>
    <w:rsid w:val="000E2CD9"/>
    <w:rsid w:val="000E577A"/>
    <w:rsid w:val="000E7A24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26E5"/>
    <w:rsid w:val="00113243"/>
    <w:rsid w:val="00115CBF"/>
    <w:rsid w:val="001207A8"/>
    <w:rsid w:val="0012135E"/>
    <w:rsid w:val="0012344C"/>
    <w:rsid w:val="001310EC"/>
    <w:rsid w:val="00131373"/>
    <w:rsid w:val="00135BE4"/>
    <w:rsid w:val="00143D2B"/>
    <w:rsid w:val="0014448C"/>
    <w:rsid w:val="0015002E"/>
    <w:rsid w:val="00152DEC"/>
    <w:rsid w:val="00153AA2"/>
    <w:rsid w:val="001551A0"/>
    <w:rsid w:val="001551FE"/>
    <w:rsid w:val="00156305"/>
    <w:rsid w:val="00156431"/>
    <w:rsid w:val="00156D39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3D11"/>
    <w:rsid w:val="001949FB"/>
    <w:rsid w:val="00196448"/>
    <w:rsid w:val="00196DBD"/>
    <w:rsid w:val="001970D4"/>
    <w:rsid w:val="001A28C9"/>
    <w:rsid w:val="001B17A7"/>
    <w:rsid w:val="001B4028"/>
    <w:rsid w:val="001B4E96"/>
    <w:rsid w:val="001C202B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0DDB"/>
    <w:rsid w:val="002043CF"/>
    <w:rsid w:val="00206C19"/>
    <w:rsid w:val="00207769"/>
    <w:rsid w:val="00211148"/>
    <w:rsid w:val="00211DAF"/>
    <w:rsid w:val="00214A17"/>
    <w:rsid w:val="00216E24"/>
    <w:rsid w:val="00217248"/>
    <w:rsid w:val="00220AF7"/>
    <w:rsid w:val="00221268"/>
    <w:rsid w:val="00225AC1"/>
    <w:rsid w:val="00226C3F"/>
    <w:rsid w:val="00227E1C"/>
    <w:rsid w:val="00234F88"/>
    <w:rsid w:val="00236054"/>
    <w:rsid w:val="00236F6D"/>
    <w:rsid w:val="002456FA"/>
    <w:rsid w:val="00246DD9"/>
    <w:rsid w:val="0025163B"/>
    <w:rsid w:val="00253B1D"/>
    <w:rsid w:val="00255A5C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306B"/>
    <w:rsid w:val="002931B8"/>
    <w:rsid w:val="00295B14"/>
    <w:rsid w:val="002A39A6"/>
    <w:rsid w:val="002A5336"/>
    <w:rsid w:val="002A54F3"/>
    <w:rsid w:val="002A6685"/>
    <w:rsid w:val="002A6826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22F4"/>
    <w:rsid w:val="002E3B45"/>
    <w:rsid w:val="002E6D53"/>
    <w:rsid w:val="002E75C9"/>
    <w:rsid w:val="002F03F1"/>
    <w:rsid w:val="002F1391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165CA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5AD0"/>
    <w:rsid w:val="003365B2"/>
    <w:rsid w:val="00343545"/>
    <w:rsid w:val="0034408D"/>
    <w:rsid w:val="00345C98"/>
    <w:rsid w:val="00350D51"/>
    <w:rsid w:val="00355550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10DB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B2E78"/>
    <w:rsid w:val="003B3660"/>
    <w:rsid w:val="003B3AF2"/>
    <w:rsid w:val="003C06F0"/>
    <w:rsid w:val="003C0A4A"/>
    <w:rsid w:val="003C16D6"/>
    <w:rsid w:val="003C1E2E"/>
    <w:rsid w:val="003C4111"/>
    <w:rsid w:val="003D0413"/>
    <w:rsid w:val="003D0A14"/>
    <w:rsid w:val="003D0B72"/>
    <w:rsid w:val="003D1D9A"/>
    <w:rsid w:val="003D386E"/>
    <w:rsid w:val="003D4B6E"/>
    <w:rsid w:val="003D7209"/>
    <w:rsid w:val="003E140C"/>
    <w:rsid w:val="003E270A"/>
    <w:rsid w:val="003E3940"/>
    <w:rsid w:val="003E3CA4"/>
    <w:rsid w:val="003E484E"/>
    <w:rsid w:val="003E65DD"/>
    <w:rsid w:val="003F0D99"/>
    <w:rsid w:val="003F2692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0AE0"/>
    <w:rsid w:val="004313D6"/>
    <w:rsid w:val="0043217F"/>
    <w:rsid w:val="004338C8"/>
    <w:rsid w:val="004356B4"/>
    <w:rsid w:val="0043779D"/>
    <w:rsid w:val="00441F95"/>
    <w:rsid w:val="00443627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42BD"/>
    <w:rsid w:val="00467CD8"/>
    <w:rsid w:val="00471404"/>
    <w:rsid w:val="00475485"/>
    <w:rsid w:val="004760F5"/>
    <w:rsid w:val="0048047B"/>
    <w:rsid w:val="004805BA"/>
    <w:rsid w:val="00481718"/>
    <w:rsid w:val="00482020"/>
    <w:rsid w:val="004830CD"/>
    <w:rsid w:val="0048340C"/>
    <w:rsid w:val="004837CB"/>
    <w:rsid w:val="00483C1C"/>
    <w:rsid w:val="0048409E"/>
    <w:rsid w:val="00484C5E"/>
    <w:rsid w:val="00485F50"/>
    <w:rsid w:val="00486089"/>
    <w:rsid w:val="00486F3C"/>
    <w:rsid w:val="00490618"/>
    <w:rsid w:val="0049167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2DAE"/>
    <w:rsid w:val="004C31CB"/>
    <w:rsid w:val="004C457F"/>
    <w:rsid w:val="004C576D"/>
    <w:rsid w:val="004C5934"/>
    <w:rsid w:val="004D1006"/>
    <w:rsid w:val="004D1F0B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4D6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1879"/>
    <w:rsid w:val="005226BF"/>
    <w:rsid w:val="00526FD1"/>
    <w:rsid w:val="005272D4"/>
    <w:rsid w:val="00532389"/>
    <w:rsid w:val="00532A6A"/>
    <w:rsid w:val="00534CCB"/>
    <w:rsid w:val="00535602"/>
    <w:rsid w:val="00537C15"/>
    <w:rsid w:val="00537E79"/>
    <w:rsid w:val="00537EFA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4A7"/>
    <w:rsid w:val="0056261F"/>
    <w:rsid w:val="00562FB9"/>
    <w:rsid w:val="00566449"/>
    <w:rsid w:val="005671A4"/>
    <w:rsid w:val="00567264"/>
    <w:rsid w:val="00570CB5"/>
    <w:rsid w:val="00570DF9"/>
    <w:rsid w:val="005714E5"/>
    <w:rsid w:val="00571705"/>
    <w:rsid w:val="005765A5"/>
    <w:rsid w:val="00577B37"/>
    <w:rsid w:val="005814D3"/>
    <w:rsid w:val="00582D25"/>
    <w:rsid w:val="005848B2"/>
    <w:rsid w:val="0058580E"/>
    <w:rsid w:val="00586C30"/>
    <w:rsid w:val="00592133"/>
    <w:rsid w:val="005945F2"/>
    <w:rsid w:val="00594831"/>
    <w:rsid w:val="005956C7"/>
    <w:rsid w:val="005970A8"/>
    <w:rsid w:val="00597D46"/>
    <w:rsid w:val="00597D84"/>
    <w:rsid w:val="005A3F5B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1A2F"/>
    <w:rsid w:val="005D391C"/>
    <w:rsid w:val="005D44FA"/>
    <w:rsid w:val="005D69F1"/>
    <w:rsid w:val="005D6F30"/>
    <w:rsid w:val="005D7200"/>
    <w:rsid w:val="005E0613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6EB9"/>
    <w:rsid w:val="0063745B"/>
    <w:rsid w:val="00640357"/>
    <w:rsid w:val="006413B6"/>
    <w:rsid w:val="00641C6D"/>
    <w:rsid w:val="00642473"/>
    <w:rsid w:val="00643482"/>
    <w:rsid w:val="0064597C"/>
    <w:rsid w:val="006473B0"/>
    <w:rsid w:val="00650350"/>
    <w:rsid w:val="00654FB7"/>
    <w:rsid w:val="00655611"/>
    <w:rsid w:val="006629DA"/>
    <w:rsid w:val="00662CBA"/>
    <w:rsid w:val="00663488"/>
    <w:rsid w:val="00664A73"/>
    <w:rsid w:val="00664B60"/>
    <w:rsid w:val="00665FAB"/>
    <w:rsid w:val="006672EE"/>
    <w:rsid w:val="006678A7"/>
    <w:rsid w:val="00672B58"/>
    <w:rsid w:val="00676A93"/>
    <w:rsid w:val="00677495"/>
    <w:rsid w:val="00680A2D"/>
    <w:rsid w:val="006820CC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A634C"/>
    <w:rsid w:val="006B0C5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3B8E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3C9D"/>
    <w:rsid w:val="00704AAE"/>
    <w:rsid w:val="007057A9"/>
    <w:rsid w:val="00705B0C"/>
    <w:rsid w:val="00706FAB"/>
    <w:rsid w:val="00711052"/>
    <w:rsid w:val="00711C58"/>
    <w:rsid w:val="007127B4"/>
    <w:rsid w:val="00712ECD"/>
    <w:rsid w:val="00713C23"/>
    <w:rsid w:val="00715A36"/>
    <w:rsid w:val="007173A0"/>
    <w:rsid w:val="00717B80"/>
    <w:rsid w:val="0072145B"/>
    <w:rsid w:val="00723CBD"/>
    <w:rsid w:val="007248F0"/>
    <w:rsid w:val="007255C2"/>
    <w:rsid w:val="00725CFC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D26"/>
    <w:rsid w:val="00753F94"/>
    <w:rsid w:val="00755B7A"/>
    <w:rsid w:val="00757A96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6A3F"/>
    <w:rsid w:val="00777E7D"/>
    <w:rsid w:val="00780F07"/>
    <w:rsid w:val="00781611"/>
    <w:rsid w:val="007817FB"/>
    <w:rsid w:val="0078433F"/>
    <w:rsid w:val="007843F7"/>
    <w:rsid w:val="00785422"/>
    <w:rsid w:val="007918B5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B13C2"/>
    <w:rsid w:val="007B2DE6"/>
    <w:rsid w:val="007B3148"/>
    <w:rsid w:val="007B5439"/>
    <w:rsid w:val="007C0A30"/>
    <w:rsid w:val="007C43D2"/>
    <w:rsid w:val="007C48B0"/>
    <w:rsid w:val="007C6E97"/>
    <w:rsid w:val="007C7122"/>
    <w:rsid w:val="007D23F6"/>
    <w:rsid w:val="007D27A6"/>
    <w:rsid w:val="007D4CAC"/>
    <w:rsid w:val="007D4E39"/>
    <w:rsid w:val="007D7E52"/>
    <w:rsid w:val="007E1D11"/>
    <w:rsid w:val="007E2083"/>
    <w:rsid w:val="007E285E"/>
    <w:rsid w:val="007E33FA"/>
    <w:rsid w:val="007E6F49"/>
    <w:rsid w:val="007E7ED5"/>
    <w:rsid w:val="007F0C5E"/>
    <w:rsid w:val="007F1933"/>
    <w:rsid w:val="007F3453"/>
    <w:rsid w:val="007F4CC6"/>
    <w:rsid w:val="007F7B44"/>
    <w:rsid w:val="00800AB7"/>
    <w:rsid w:val="00806EB7"/>
    <w:rsid w:val="008145E8"/>
    <w:rsid w:val="00814DA9"/>
    <w:rsid w:val="00814E17"/>
    <w:rsid w:val="008152D7"/>
    <w:rsid w:val="008200E3"/>
    <w:rsid w:val="00824E2F"/>
    <w:rsid w:val="008251E7"/>
    <w:rsid w:val="008274F7"/>
    <w:rsid w:val="008276E6"/>
    <w:rsid w:val="00830A43"/>
    <w:rsid w:val="008337D9"/>
    <w:rsid w:val="008356AC"/>
    <w:rsid w:val="00837DF9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70F2B"/>
    <w:rsid w:val="0087451E"/>
    <w:rsid w:val="00874CB2"/>
    <w:rsid w:val="00877BA6"/>
    <w:rsid w:val="008859DD"/>
    <w:rsid w:val="00887938"/>
    <w:rsid w:val="00892FD6"/>
    <w:rsid w:val="00894141"/>
    <w:rsid w:val="00894CEF"/>
    <w:rsid w:val="00895043"/>
    <w:rsid w:val="00897462"/>
    <w:rsid w:val="008A12E3"/>
    <w:rsid w:val="008B153A"/>
    <w:rsid w:val="008B2511"/>
    <w:rsid w:val="008C323F"/>
    <w:rsid w:val="008C6F49"/>
    <w:rsid w:val="008C726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6D7"/>
    <w:rsid w:val="008E4972"/>
    <w:rsid w:val="008F0EE3"/>
    <w:rsid w:val="008F6285"/>
    <w:rsid w:val="008F6592"/>
    <w:rsid w:val="008F6945"/>
    <w:rsid w:val="008F6F46"/>
    <w:rsid w:val="009004A3"/>
    <w:rsid w:val="009021FF"/>
    <w:rsid w:val="00902623"/>
    <w:rsid w:val="0090307E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1528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2059"/>
    <w:rsid w:val="00954586"/>
    <w:rsid w:val="009555C5"/>
    <w:rsid w:val="009611E3"/>
    <w:rsid w:val="00961805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1CC5"/>
    <w:rsid w:val="009840DC"/>
    <w:rsid w:val="00987473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1FDB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7BD5"/>
    <w:rsid w:val="009F1125"/>
    <w:rsid w:val="009F1E18"/>
    <w:rsid w:val="009F460A"/>
    <w:rsid w:val="009F467B"/>
    <w:rsid w:val="009F54B2"/>
    <w:rsid w:val="009F57A1"/>
    <w:rsid w:val="009F67B7"/>
    <w:rsid w:val="00A06FBB"/>
    <w:rsid w:val="00A114F3"/>
    <w:rsid w:val="00A12F5C"/>
    <w:rsid w:val="00A13423"/>
    <w:rsid w:val="00A1536A"/>
    <w:rsid w:val="00A1554B"/>
    <w:rsid w:val="00A15F2D"/>
    <w:rsid w:val="00A2020E"/>
    <w:rsid w:val="00A217D8"/>
    <w:rsid w:val="00A21927"/>
    <w:rsid w:val="00A21B97"/>
    <w:rsid w:val="00A21CE8"/>
    <w:rsid w:val="00A22416"/>
    <w:rsid w:val="00A224EA"/>
    <w:rsid w:val="00A23D11"/>
    <w:rsid w:val="00A24CE3"/>
    <w:rsid w:val="00A252D1"/>
    <w:rsid w:val="00A25A1B"/>
    <w:rsid w:val="00A262AE"/>
    <w:rsid w:val="00A31266"/>
    <w:rsid w:val="00A321BD"/>
    <w:rsid w:val="00A322C0"/>
    <w:rsid w:val="00A3621B"/>
    <w:rsid w:val="00A36363"/>
    <w:rsid w:val="00A43A52"/>
    <w:rsid w:val="00A45D1F"/>
    <w:rsid w:val="00A46294"/>
    <w:rsid w:val="00A520E3"/>
    <w:rsid w:val="00A538D8"/>
    <w:rsid w:val="00A61F92"/>
    <w:rsid w:val="00A62837"/>
    <w:rsid w:val="00A64306"/>
    <w:rsid w:val="00A6728F"/>
    <w:rsid w:val="00A70047"/>
    <w:rsid w:val="00A70ED5"/>
    <w:rsid w:val="00A734B3"/>
    <w:rsid w:val="00A734E7"/>
    <w:rsid w:val="00A74E04"/>
    <w:rsid w:val="00A77E64"/>
    <w:rsid w:val="00A77F2C"/>
    <w:rsid w:val="00A85DAB"/>
    <w:rsid w:val="00A85E92"/>
    <w:rsid w:val="00A86C9D"/>
    <w:rsid w:val="00A920D4"/>
    <w:rsid w:val="00A92B06"/>
    <w:rsid w:val="00A93025"/>
    <w:rsid w:val="00A93B22"/>
    <w:rsid w:val="00A93BB2"/>
    <w:rsid w:val="00A9421C"/>
    <w:rsid w:val="00A9492C"/>
    <w:rsid w:val="00A9704C"/>
    <w:rsid w:val="00A97861"/>
    <w:rsid w:val="00AA021B"/>
    <w:rsid w:val="00AA2226"/>
    <w:rsid w:val="00AA2D97"/>
    <w:rsid w:val="00AA43AB"/>
    <w:rsid w:val="00AA44DC"/>
    <w:rsid w:val="00AA4947"/>
    <w:rsid w:val="00AA658E"/>
    <w:rsid w:val="00AA6AC4"/>
    <w:rsid w:val="00AB1FD8"/>
    <w:rsid w:val="00AB20F1"/>
    <w:rsid w:val="00AB21BA"/>
    <w:rsid w:val="00AB265C"/>
    <w:rsid w:val="00AB3FD9"/>
    <w:rsid w:val="00AB5A1B"/>
    <w:rsid w:val="00AB6676"/>
    <w:rsid w:val="00AB68F6"/>
    <w:rsid w:val="00AB75B4"/>
    <w:rsid w:val="00AB7CA6"/>
    <w:rsid w:val="00AC16F2"/>
    <w:rsid w:val="00AC171C"/>
    <w:rsid w:val="00AC5649"/>
    <w:rsid w:val="00AC697F"/>
    <w:rsid w:val="00AC744F"/>
    <w:rsid w:val="00AC778B"/>
    <w:rsid w:val="00AD16A5"/>
    <w:rsid w:val="00AD3F67"/>
    <w:rsid w:val="00AD53A8"/>
    <w:rsid w:val="00AD6426"/>
    <w:rsid w:val="00AE1900"/>
    <w:rsid w:val="00AE1AD5"/>
    <w:rsid w:val="00AE7C1F"/>
    <w:rsid w:val="00AF1092"/>
    <w:rsid w:val="00AF135F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0C12"/>
    <w:rsid w:val="00B42426"/>
    <w:rsid w:val="00B437AE"/>
    <w:rsid w:val="00B45C7D"/>
    <w:rsid w:val="00B46B60"/>
    <w:rsid w:val="00B4784D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38D9"/>
    <w:rsid w:val="00B6794B"/>
    <w:rsid w:val="00B701EB"/>
    <w:rsid w:val="00B70D60"/>
    <w:rsid w:val="00B723AE"/>
    <w:rsid w:val="00B742CC"/>
    <w:rsid w:val="00B750FC"/>
    <w:rsid w:val="00B77E78"/>
    <w:rsid w:val="00B80091"/>
    <w:rsid w:val="00B82497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382B"/>
    <w:rsid w:val="00BC3D1A"/>
    <w:rsid w:val="00BC4055"/>
    <w:rsid w:val="00BC45B6"/>
    <w:rsid w:val="00BC46F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6C9"/>
    <w:rsid w:val="00C02CA7"/>
    <w:rsid w:val="00C05045"/>
    <w:rsid w:val="00C10EE8"/>
    <w:rsid w:val="00C11291"/>
    <w:rsid w:val="00C14F46"/>
    <w:rsid w:val="00C167E6"/>
    <w:rsid w:val="00C1780F"/>
    <w:rsid w:val="00C1799A"/>
    <w:rsid w:val="00C21D8C"/>
    <w:rsid w:val="00C2296F"/>
    <w:rsid w:val="00C25972"/>
    <w:rsid w:val="00C27D91"/>
    <w:rsid w:val="00C32722"/>
    <w:rsid w:val="00C32B39"/>
    <w:rsid w:val="00C32F0C"/>
    <w:rsid w:val="00C41071"/>
    <w:rsid w:val="00C41694"/>
    <w:rsid w:val="00C4195D"/>
    <w:rsid w:val="00C44399"/>
    <w:rsid w:val="00C45278"/>
    <w:rsid w:val="00C45653"/>
    <w:rsid w:val="00C4608E"/>
    <w:rsid w:val="00C46CD2"/>
    <w:rsid w:val="00C4708C"/>
    <w:rsid w:val="00C47562"/>
    <w:rsid w:val="00C511E9"/>
    <w:rsid w:val="00C550F2"/>
    <w:rsid w:val="00C55685"/>
    <w:rsid w:val="00C56E8A"/>
    <w:rsid w:val="00C60CA1"/>
    <w:rsid w:val="00C640BF"/>
    <w:rsid w:val="00C67759"/>
    <w:rsid w:val="00C75AF6"/>
    <w:rsid w:val="00C75B52"/>
    <w:rsid w:val="00C77057"/>
    <w:rsid w:val="00C810CE"/>
    <w:rsid w:val="00C81C9B"/>
    <w:rsid w:val="00C82E25"/>
    <w:rsid w:val="00C831BF"/>
    <w:rsid w:val="00C9047E"/>
    <w:rsid w:val="00C9103A"/>
    <w:rsid w:val="00C91286"/>
    <w:rsid w:val="00C9153D"/>
    <w:rsid w:val="00C94157"/>
    <w:rsid w:val="00CA0309"/>
    <w:rsid w:val="00CA222E"/>
    <w:rsid w:val="00CA269D"/>
    <w:rsid w:val="00CA26A5"/>
    <w:rsid w:val="00CA2B42"/>
    <w:rsid w:val="00CA2CDC"/>
    <w:rsid w:val="00CA3016"/>
    <w:rsid w:val="00CA3610"/>
    <w:rsid w:val="00CA7262"/>
    <w:rsid w:val="00CA7770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0CC5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412"/>
    <w:rsid w:val="00D015CB"/>
    <w:rsid w:val="00D017CD"/>
    <w:rsid w:val="00D036F8"/>
    <w:rsid w:val="00D0440B"/>
    <w:rsid w:val="00D0617F"/>
    <w:rsid w:val="00D070B7"/>
    <w:rsid w:val="00D13AFC"/>
    <w:rsid w:val="00D20500"/>
    <w:rsid w:val="00D214CC"/>
    <w:rsid w:val="00D2286A"/>
    <w:rsid w:val="00D25B20"/>
    <w:rsid w:val="00D25E3A"/>
    <w:rsid w:val="00D26384"/>
    <w:rsid w:val="00D26A10"/>
    <w:rsid w:val="00D2785E"/>
    <w:rsid w:val="00D30002"/>
    <w:rsid w:val="00D31E9C"/>
    <w:rsid w:val="00D33281"/>
    <w:rsid w:val="00D37230"/>
    <w:rsid w:val="00D374FC"/>
    <w:rsid w:val="00D378CD"/>
    <w:rsid w:val="00D37CA7"/>
    <w:rsid w:val="00D41512"/>
    <w:rsid w:val="00D449FF"/>
    <w:rsid w:val="00D45112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4577"/>
    <w:rsid w:val="00D65AD1"/>
    <w:rsid w:val="00D678D2"/>
    <w:rsid w:val="00D67C59"/>
    <w:rsid w:val="00D71851"/>
    <w:rsid w:val="00D72A4C"/>
    <w:rsid w:val="00D740C7"/>
    <w:rsid w:val="00D7697F"/>
    <w:rsid w:val="00D776FC"/>
    <w:rsid w:val="00D80E97"/>
    <w:rsid w:val="00D835DD"/>
    <w:rsid w:val="00D8403C"/>
    <w:rsid w:val="00D86F79"/>
    <w:rsid w:val="00D912BC"/>
    <w:rsid w:val="00D9318E"/>
    <w:rsid w:val="00D9542C"/>
    <w:rsid w:val="00D9742B"/>
    <w:rsid w:val="00DA2229"/>
    <w:rsid w:val="00DA37F8"/>
    <w:rsid w:val="00DA6357"/>
    <w:rsid w:val="00DA7905"/>
    <w:rsid w:val="00DB0BBD"/>
    <w:rsid w:val="00DB33A5"/>
    <w:rsid w:val="00DB4DE6"/>
    <w:rsid w:val="00DB5637"/>
    <w:rsid w:val="00DB5E29"/>
    <w:rsid w:val="00DB6514"/>
    <w:rsid w:val="00DB66D6"/>
    <w:rsid w:val="00DB6946"/>
    <w:rsid w:val="00DC17F3"/>
    <w:rsid w:val="00DC19F4"/>
    <w:rsid w:val="00DC3119"/>
    <w:rsid w:val="00DC6509"/>
    <w:rsid w:val="00DC702D"/>
    <w:rsid w:val="00DC766E"/>
    <w:rsid w:val="00DC77CD"/>
    <w:rsid w:val="00DD3221"/>
    <w:rsid w:val="00DD3B92"/>
    <w:rsid w:val="00DD4AEF"/>
    <w:rsid w:val="00DD5453"/>
    <w:rsid w:val="00DD55BC"/>
    <w:rsid w:val="00DD5D85"/>
    <w:rsid w:val="00DE03F0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45B"/>
    <w:rsid w:val="00DF6A5C"/>
    <w:rsid w:val="00E00989"/>
    <w:rsid w:val="00E00EA2"/>
    <w:rsid w:val="00E04199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4A44"/>
    <w:rsid w:val="00E25CDA"/>
    <w:rsid w:val="00E304A4"/>
    <w:rsid w:val="00E311C3"/>
    <w:rsid w:val="00E3144C"/>
    <w:rsid w:val="00E33ECC"/>
    <w:rsid w:val="00E34448"/>
    <w:rsid w:val="00E344F4"/>
    <w:rsid w:val="00E35C3D"/>
    <w:rsid w:val="00E37BB7"/>
    <w:rsid w:val="00E4007D"/>
    <w:rsid w:val="00E42576"/>
    <w:rsid w:val="00E429AF"/>
    <w:rsid w:val="00E44690"/>
    <w:rsid w:val="00E446B5"/>
    <w:rsid w:val="00E46CE9"/>
    <w:rsid w:val="00E476A7"/>
    <w:rsid w:val="00E47843"/>
    <w:rsid w:val="00E50C40"/>
    <w:rsid w:val="00E5468D"/>
    <w:rsid w:val="00E5499A"/>
    <w:rsid w:val="00E56178"/>
    <w:rsid w:val="00E561C9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778F"/>
    <w:rsid w:val="00EF03A0"/>
    <w:rsid w:val="00EF7773"/>
    <w:rsid w:val="00F01341"/>
    <w:rsid w:val="00F01C57"/>
    <w:rsid w:val="00F02A41"/>
    <w:rsid w:val="00F06334"/>
    <w:rsid w:val="00F075FA"/>
    <w:rsid w:val="00F1171C"/>
    <w:rsid w:val="00F13A81"/>
    <w:rsid w:val="00F15549"/>
    <w:rsid w:val="00F15975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309E"/>
    <w:rsid w:val="00F53320"/>
    <w:rsid w:val="00F5387C"/>
    <w:rsid w:val="00F53BB9"/>
    <w:rsid w:val="00F62623"/>
    <w:rsid w:val="00F62F05"/>
    <w:rsid w:val="00F63A55"/>
    <w:rsid w:val="00F66354"/>
    <w:rsid w:val="00F72E78"/>
    <w:rsid w:val="00F74F70"/>
    <w:rsid w:val="00F757B6"/>
    <w:rsid w:val="00F777D2"/>
    <w:rsid w:val="00F77882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199"/>
    <w:rsid w:val="00FD196C"/>
    <w:rsid w:val="00FD1ECB"/>
    <w:rsid w:val="00FD1FBB"/>
    <w:rsid w:val="00FD2D5A"/>
    <w:rsid w:val="00FD4078"/>
    <w:rsid w:val="00FD4A82"/>
    <w:rsid w:val="00FD77CF"/>
    <w:rsid w:val="00FE0AE0"/>
    <w:rsid w:val="00FE0D9F"/>
    <w:rsid w:val="00FE205D"/>
    <w:rsid w:val="00FE3861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C221-4C8A-456B-9472-4E8BB6F1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6</cp:revision>
  <cp:lastPrinted>2026-01-29T13:49:00Z</cp:lastPrinted>
  <dcterms:created xsi:type="dcterms:W3CDTF">2026-01-29T09:17:00Z</dcterms:created>
  <dcterms:modified xsi:type="dcterms:W3CDTF">2026-01-29T14:00:00Z</dcterms:modified>
</cp:coreProperties>
</file>